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30D16D47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793D89">
        <w:rPr>
          <w:rFonts w:ascii="Lato Light" w:hAnsi="Lato Light"/>
          <w:sz w:val="22"/>
          <w:szCs w:val="22"/>
        </w:rPr>
        <w:t>0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1D5D36E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793D89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A904AF">
        <w:rPr>
          <w:rFonts w:ascii="Lato Light" w:hAnsi="Lato Light" w:cs="Arial"/>
          <w:bCs/>
          <w:sz w:val="22"/>
          <w:szCs w:val="22"/>
        </w:rPr>
        <w:t>2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57AAFD09" w14:textId="3E95DEF7" w:rsidR="0036026D" w:rsidRPr="0036026D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2565FB5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172D445E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4B70A6E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2</w:t>
      </w:r>
      <w:r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107489E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66B33892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2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5E97E2B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1E6DF84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lastRenderedPageBreak/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7B5B" w14:textId="77777777" w:rsidR="00A61132" w:rsidRDefault="00A61132" w:rsidP="00DE5C1E">
      <w:r>
        <w:separator/>
      </w:r>
    </w:p>
  </w:endnote>
  <w:endnote w:type="continuationSeparator" w:id="0">
    <w:p w14:paraId="6482FBD3" w14:textId="77777777" w:rsidR="00A61132" w:rsidRDefault="00A61132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5138" w14:textId="77777777" w:rsidR="00A61132" w:rsidRDefault="00A61132" w:rsidP="00DE5C1E">
      <w:r>
        <w:separator/>
      </w:r>
    </w:p>
  </w:footnote>
  <w:footnote w:type="continuationSeparator" w:id="0">
    <w:p w14:paraId="40504771" w14:textId="77777777" w:rsidR="00A61132" w:rsidRDefault="00A61132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81757C"/>
    <w:rsid w:val="008418C7"/>
    <w:rsid w:val="008612EE"/>
    <w:rsid w:val="0087084E"/>
    <w:rsid w:val="008979FC"/>
    <w:rsid w:val="008A0E8F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9-09T11:21:00Z</cp:lastPrinted>
  <dcterms:created xsi:type="dcterms:W3CDTF">2022-09-09T11:24:00Z</dcterms:created>
  <dcterms:modified xsi:type="dcterms:W3CDTF">2022-09-09T11:24:00Z</dcterms:modified>
</cp:coreProperties>
</file>